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09953264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B2ED0">
        <w:rPr>
          <w:lang w:val="en-US"/>
        </w:rPr>
        <w:t>3</w:t>
      </w:r>
    </w:p>
    <w:p w14:paraId="45074C17" w14:textId="4755360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783AEB">
        <w:t>Функції припинення проце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17740330" w:rsidR="00E9458B" w:rsidRPr="00763EC5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146FD645" w14:textId="6591FC7E" w:rsidR="00763EC5" w:rsidRPr="00763EC5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63EC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63EC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63EC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429031" w:history="1">
            <w:r w:rsidR="00763EC5"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1 \h </w:instrTex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BD4AF" w14:textId="52FDBDC1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д програми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F938" w14:textId="3004B9C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3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аймер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3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7A34D" w14:textId="1B52B5F6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4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яме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4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07F2A" w14:textId="6A752B38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5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ні питання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5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B3EF4" w14:textId="47BF8316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6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6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B0888" w14:textId="4CC23BDC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7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на ідея отриманн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7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326D7" w14:textId="77124870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8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енерація звуку таймер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8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5F35A" w14:textId="16BFDAB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9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Безпосереднє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9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59717" w14:textId="2CEEB5ED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0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Аналіз методів генера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0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22D91" w14:textId="3778508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1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нцип частотної модуля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1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ACFD8" w14:textId="032743A8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вук як інформація користувач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CC3E" w14:textId="77777777" w:rsidR="00763EC5" w:rsidRPr="00763EC5" w:rsidRDefault="00E9458B" w:rsidP="00763EC5">
          <w:pPr>
            <w:rPr>
              <w:b/>
              <w:bCs/>
              <w:sz w:val="24"/>
              <w:szCs w:val="24"/>
            </w:rPr>
          </w:pPr>
          <w:r w:rsidRPr="00763E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0429031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27A55C87" w:rsidR="00C23783" w:rsidRPr="00F943A0" w:rsidRDefault="00D43B24" w:rsidP="00C23783">
      <w:pPr>
        <w:pStyle w:val="P"/>
        <w:jc w:val="both"/>
        <w:rPr>
          <w:lang w:val="en-US"/>
        </w:rPr>
      </w:pPr>
      <w:r>
        <w:t>Вивчити функції припинення обчислювального процесу, навчитися їх практичному використанню.</w:t>
      </w:r>
    </w:p>
    <w:p w14:paraId="6541396B" w14:textId="77777777" w:rsidR="009C1CA6" w:rsidRDefault="009C1CA6" w:rsidP="00C23783">
      <w:pPr>
        <w:pStyle w:val="P"/>
        <w:jc w:val="both"/>
      </w:pPr>
    </w:p>
    <w:p w14:paraId="1BDA87C4" w14:textId="2559A020" w:rsidR="009C1CA6" w:rsidRPr="00F943A0" w:rsidRDefault="009C1CA6" w:rsidP="00F943A0">
      <w:pPr>
        <w:pStyle w:val="H1"/>
        <w:rPr>
          <w:lang w:val="en-US"/>
        </w:rPr>
      </w:pPr>
      <w:bookmarkStart w:id="2" w:name="_Toc180429032"/>
      <w:r>
        <w:t>Код програми</w:t>
      </w:r>
      <w:bookmarkEnd w:id="2"/>
      <w:r>
        <w:t xml:space="preserve"> </w:t>
      </w:r>
    </w:p>
    <w:p w14:paraId="332C0433" w14:textId="245F3659" w:rsidR="00F943A0" w:rsidRDefault="00533359" w:rsidP="00F943A0">
      <w:pPr>
        <w:pStyle w:val="H1"/>
        <w:rPr>
          <w:lang w:val="en-US"/>
        </w:rPr>
      </w:pPr>
      <w:bookmarkStart w:id="3" w:name="_Toc180429035"/>
      <w:r>
        <w:t>Контрольні питання</w:t>
      </w:r>
      <w:bookmarkEnd w:id="3"/>
    </w:p>
    <w:p w14:paraId="78E37056" w14:textId="35AA4EA8" w:rsidR="00F943A0" w:rsidRDefault="00F943A0" w:rsidP="00436CE5">
      <w:pPr>
        <w:pStyle w:val="H2"/>
      </w:pPr>
      <w:r>
        <w:t xml:space="preserve">Назвіть основні способи завершення програм </w:t>
      </w:r>
    </w:p>
    <w:p w14:paraId="2D3B282B" w14:textId="2FC25A35" w:rsidR="00F943A0" w:rsidRDefault="00F943A0" w:rsidP="00436CE5">
      <w:pPr>
        <w:pStyle w:val="H2"/>
      </w:pPr>
      <w:r>
        <w:t xml:space="preserve">Дайте порівняльну характеристику функціям завершення процесу </w:t>
      </w:r>
    </w:p>
    <w:p w14:paraId="2A8E4A99" w14:textId="41603C4F" w:rsidR="00F943A0" w:rsidRDefault="00F943A0" w:rsidP="00436CE5">
      <w:pPr>
        <w:pStyle w:val="H2"/>
      </w:pPr>
      <w:r>
        <w:t xml:space="preserve">Поняття резидентності </w:t>
      </w:r>
    </w:p>
    <w:p w14:paraId="3F4BABE1" w14:textId="2D1387E8" w:rsidR="00F943A0" w:rsidRDefault="00F943A0" w:rsidP="00436CE5">
      <w:pPr>
        <w:pStyle w:val="H2"/>
      </w:pPr>
      <w:r>
        <w:t xml:space="preserve">Назвіть основні частини резидентної програми, їх призначення </w:t>
      </w:r>
    </w:p>
    <w:p w14:paraId="12FA7125" w14:textId="6EA9BD9C" w:rsidR="00F943A0" w:rsidRPr="00F943A0" w:rsidRDefault="00F943A0" w:rsidP="00436CE5">
      <w:pPr>
        <w:pStyle w:val="H2"/>
      </w:pPr>
      <w:r>
        <w:t xml:space="preserve">Наведіть приклади способів активізації резидентних програм </w:t>
      </w:r>
    </w:p>
    <w:sectPr w:rsidR="00F943A0" w:rsidRPr="00F94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12EAE"/>
    <w:rsid w:val="004148C2"/>
    <w:rsid w:val="004218E2"/>
    <w:rsid w:val="00422C9F"/>
    <w:rsid w:val="00436CE5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3B24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0</cp:revision>
  <cp:lastPrinted>2024-10-21T15:50:00Z</cp:lastPrinted>
  <dcterms:created xsi:type="dcterms:W3CDTF">2023-09-05T08:38:00Z</dcterms:created>
  <dcterms:modified xsi:type="dcterms:W3CDTF">2024-11-07T10:56:00Z</dcterms:modified>
</cp:coreProperties>
</file>